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СОДЕРЖАНИЕ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ПЕРЕЧЕНЬ СОКРАЩЕНИЙ И ОБОЗНАЧЕНИЙ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настоящем курсовом проекте применяют следующие сокращения и обозначения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С – операционная систем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К – персональный компьютер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 – программное обеспечение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</w:t>
      </w:r>
      <w:commentRangeStart w:id="0"/>
      <w:r>
        <w:rPr>
          <w:sz w:val="28"/>
        </w:rPr>
        <w:t>разновидность игр</w:t>
      </w:r>
      <w:r>
        <w:rPr>
          <w:sz w:val="28"/>
        </w:rPr>
      </w:r>
      <w:commentRangeEnd w:id="0"/>
      <w:r>
        <w:commentReference w:id="0"/>
      </w:r>
      <w:r>
        <w:rPr>
          <w:sz w:val="28"/>
        </w:rPr>
        <w:t xml:space="preserve"> помогает интересно и с 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Целью курсового проектирования является разработка игры стратегии разновидности защита башни, в которой будет реализован</w:t>
      </w:r>
      <w:r>
        <w:rPr>
          <w:sz w:val="28"/>
        </w:rPr>
        <w:t>а</w:t>
      </w:r>
      <w:r>
        <w:rPr>
          <w:sz w:val="28"/>
        </w:rPr>
        <w:t xml:space="preserve">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ых врагов, количество заработанных монет и потраченное время. В игре также должна быть реализована возможность менять следующие настройки: полноэкранный режим или в окне, яркость и контрастност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достижения поставленной цели требуется решить следующие задач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спроектировать интерфейс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написать код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выполнить тестирование и отладку готовой игры и внести корректировки на случай найденных неисправносте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238"/>
        <w:ind w:firstLine="709" w:left="0" w:right="0"/>
        <w:jc w:val="both"/>
        <w:rPr/>
      </w:pPr>
      <w:commentRangeStart w:id="1"/>
      <w:r>
        <w:rPr>
          <w:b/>
          <w:sz w:val="32"/>
        </w:rPr>
        <w:t>1 АНАЛИЗ ПРЕДМЕТНОЙ ОБЛАСТИ ДЛЯ РАЗРАБОТКИ ИГРЫ-СТРАТЕГИИ «МАГИЧЕСКИЕ БАШНИ»</w:t>
      </w:r>
      <w:commentRangeEnd w:id="1"/>
      <w:r>
        <w:commentReference w:id="1"/>
      </w:r>
      <w:r>
        <w:rPr>
          <w:b/>
          <w:sz w:val="32"/>
        </w:rPr>
      </w:r>
    </w:p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1.1 Назначение и область примен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9"/>
          <w:sz w:val="28"/>
          <w:szCs w:val="28"/>
        </w:rPr>
        <w:t xml:space="preserve"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ого времени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2 Постановка зада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commentRangeStart w:id="2"/>
      <w:r>
        <w:rPr>
          <w:sz w:val="28"/>
        </w:rPr>
        <w:t>во время игры: возможность купить и разместить башню</w:t>
      </w:r>
      <w:r>
        <w:rPr>
          <w:sz w:val="28"/>
        </w:rPr>
      </w:r>
      <w:commentRangeEnd w:id="2"/>
      <w:r>
        <w:commentReference w:id="2"/>
      </w:r>
      <w:r>
        <w:rPr>
          <w:sz w:val="28"/>
        </w:rPr>
        <w:t>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уководством пользователя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  <w:tab/>
        <w:t>Описание алгоритма функционирования приложения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сле 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яркость и контрастность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  <w:tab/>
        <w:t>Обоснование выбора ПО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ходе проектирования и разработки игры-стратегии «Магические башни» необходимо выбрать техническое и программное обеспечение для дальнейшей работы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наличие встроенных средств компиляции и отлад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оддержка множества языков при разработке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единая среда разработки независимо от языка программирования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есплатное приложение визуальная среда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кроссплатформенность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птимизированность и плотная интеграция со средой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межплатформенная поддержка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Для создания элементов дизайна приложения используется программа </w:t>
      </w:r>
      <w:r>
        <w:rPr>
          <w:sz w:val="28"/>
          <w:lang w:val="en-US"/>
        </w:rPr>
        <w:t>aseprite</w:t>
      </w:r>
      <w:r>
        <w:rPr>
          <w:sz w:val="28"/>
        </w:rPr>
        <w:t>, имеющий ряд преимущест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стой интерфейс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риентирован на пиксельную графику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ольшое количество профессиональных инструмент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jc w:val="both"/>
        <w:rPr>
          <w:b/>
          <w:sz w:val="32"/>
        </w:rPr>
      </w:pPr>
      <w:r>
        <w:rPr>
          <w:b/>
          <w:sz w:val="32"/>
        </w:rPr>
        <w:t>2</w:t>
        <w:tab/>
        <w:t>Проектирование и разработка игры-стратегии «Магические башни»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  <w:tab/>
      </w:r>
      <w:commentRangeStart w:id="3"/>
      <w:r>
        <w:rPr>
          <w:b/>
          <w:sz w:val="28"/>
        </w:rPr>
        <w:t xml:space="preserve">Проектирование прототипа </w:t>
      </w:r>
      <w:r>
        <w:rPr>
          <w:b/>
          <w:sz w:val="28"/>
        </w:rPr>
      </w:r>
      <w:commentRangeEnd w:id="3"/>
      <w:r>
        <w:commentReference w:id="3"/>
      </w:r>
      <w:r>
        <w:rPr>
          <w:b/>
          <w:sz w:val="28"/>
        </w:rPr>
        <w:t>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концептуальные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интерактивные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анимированны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Для создания прототипа выбрана концептуальная модель. Концептуальный прототип представляет собой схематичное изображение будущих экранов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сцены настроек, на котором показана область с настройками и кнопка перехода в главное мен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Прототипы спроектированных сцен представлены в приложении </w:t>
      </w:r>
      <w:r>
        <w:rPr>
          <w:sz w:val="28"/>
        </w:rPr>
        <w:t>А</w:t>
      </w:r>
      <w:r>
        <w:rPr>
          <w:sz w:val="28"/>
        </w:rPr>
        <w:t>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  <w:tab/>
        <w:t xml:space="preserve">Разработка </w:t>
      </w:r>
      <w:r>
        <w:rPr>
          <w:b/>
          <w:sz w:val="28"/>
        </w:rPr>
        <w:t>блок-схем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ходе разработки была создана блок-схема, отображающая работу скрипта, отвечающего за постановку башен. Блок-схема представлена на рисунке 9.</w:t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8677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t xml:space="preserve">Рисунок 9 – Блок-схема игры-стратегии «Магические башни»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/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  <w:tab/>
        <w:t>Разработка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>», которая открывается при запуске программы (рисунок 9). На сцене показаны кнопки для перехода на другие сцены.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571490" cy="31877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9 – Вид главной сцены </w:t>
      </w:r>
      <w:r>
        <w:rPr>
          <w:sz w:val="28"/>
        </w:rPr>
        <w:t>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>и</w:t>
      </w:r>
      <w:r>
        <w:rPr>
          <w:sz w:val="28"/>
        </w:rPr>
        <w:t xml:space="preserve">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="Calibri" w:eastAsiaTheme="minorHAnsi"/>
          <w:sz w:val="28"/>
          <w:szCs w:val="28"/>
          <w:lang w:val="en-US" w:eastAsia="en-US"/>
        </w:rPr>
        <w:t>save</w:t>
      </w:r>
      <w:r>
        <w:rPr>
          <w:rFonts w:eastAsia="Calibri" w:eastAsiaTheme="minorHAnsi"/>
          <w:sz w:val="28"/>
          <w:szCs w:val="28"/>
          <w:lang w:eastAsia="en-US"/>
        </w:rPr>
        <w:t>_</w:t>
      </w:r>
      <w:r>
        <w:rPr>
          <w:rFonts w:eastAsia="Calibri" w:eastAsiaTheme="minorHAnsi"/>
          <w:sz w:val="28"/>
          <w:szCs w:val="28"/>
          <w:lang w:val="en-US" w:eastAsia="en-US"/>
        </w:rPr>
        <w:t>settings</w:t>
      </w:r>
      <w:r>
        <w:rPr>
          <w:rFonts w:eastAsia="Calibri"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>Листинг 1 – Игра-стратегия «Магические башни». Код метода save_settings()</w:t>
      </w:r>
    </w:p>
    <w:tbl>
      <w:tblPr>
        <w:tblStyle w:val="af2"/>
        <w:tblpPr w:vertAnchor="text" w:horzAnchor="text" w:leftFromText="180" w:rightFromText="180" w:tblpX="0" w:tblpY="107"/>
        <w:tblW w:w="957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unc save_settings(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var f = File.new(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создан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open(settings_file, File.WRITE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открыт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enable_fullscreen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режим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экра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brightness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яркост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store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var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contrast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) //настройка контрастност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ab/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.close()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 xml:space="preserve"> //закрытие файла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899150" cy="337058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11 – Вид сцены настроек </w:t>
      </w:r>
      <w:r>
        <w:rPr>
          <w:sz w:val="28"/>
        </w:rPr>
        <w:t>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>и</w:t>
      </w:r>
      <w:r>
        <w:rPr>
          <w:sz w:val="28"/>
        </w:rPr>
        <w:t xml:space="preserve">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овая игра» в главном меню происходит переход на сцен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>
      <w:pPr>
        <w:pStyle w:val="Normal"/>
        <w:spacing w:lineRule="auto" w:line="240"/>
        <w:ind w:firstLine="709"/>
        <w:jc w:val="both"/>
        <w:rPr>
          <w:sz w:val="28"/>
        </w:rPr>
      </w:pPr>
      <w:commentRangeStart w:id="4"/>
      <w:r>
        <w:rPr>
          <w:sz w:val="28"/>
        </w:rPr>
        <w:t>Листинг 2 – Игра-стратегия «Магические башни». Код метода create(tower)</w:t>
      </w:r>
      <w:commentRangeEnd w:id="4"/>
      <w:r>
        <w:commentReference w:id="4"/>
      </w:r>
      <w:r>
        <w:rPr>
          <w:sz w:val="28"/>
        </w:rPr>
      </w:r>
    </w:p>
    <w:tbl>
      <w:tblPr>
        <w:tblStyle w:val="af2"/>
        <w:tblpPr w:vertAnchor="text" w:horzAnchor="text" w:leftFromText="180" w:rightFromText="180" w:tblpX="0" w:tblpY="179"/>
        <w:tblW w:w="957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unc create(tower)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 = tower.instance(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оздание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объекта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башн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ranslation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=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o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//установка позици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ad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chil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добавляет потомка на сцену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.set_owner(self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адаёт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ладельца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se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hysic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roces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отключает физические процессы в башне</w:t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940425" cy="338264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13 – Вид </w:t>
      </w:r>
      <w:r>
        <w:rPr>
          <w:sz w:val="28"/>
        </w:rPr>
        <w:t>игровой сцены 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 xml:space="preserve">и </w:t>
      </w:r>
      <w:r>
        <w:rPr>
          <w:sz w:val="28"/>
        </w:rPr>
        <w:t xml:space="preserve">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ходе разработки игры был создан класс Tower, содержащий свойства, отвечающие за тип пуль, выпускаемый башней, радиус атаки, скорость атаки, урон от атаки и стоимость башни. Также в класс были добавлены методы attack() выбирающий цель и атакующий её, метод _on_detectionArea_area_entered проверяющий столкновение пули с объектом, метод _on_detectionArea_area_exited фиксирующий выход пули из области объекта и метод _on_shot_timer_timeout отвечающий за частоту выстрела пуль. Листинг данного класса представлен в приложении Б.</w:t>
      </w:r>
    </w:p>
    <w:p>
      <w:pPr>
        <w:pStyle w:val="Normal"/>
        <w:spacing w:lineRule="auto" w:line="360" w:before="119" w:after="0"/>
        <w:ind w:firstLine="709"/>
        <w:jc w:val="both"/>
        <w:rPr>
          <w:sz w:val="28"/>
        </w:rPr>
      </w:pPr>
      <w:r>
        <w:rPr>
          <w:sz w:val="28"/>
        </w:rPr>
        <w:t>Также был разработан класс Player содержащий количество здоровья игрока, количество доступного золота для покупки башен. Внутри класса Player содержатся методы get_damage, срабатывающий при получении урона, метод add_gold для увеличения количества золота при уничтожении враг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Листинг 3 – Игра-стратегия «Магические башни». Код класса Player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health_chang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gold_chang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health = 100 setget set_health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gold = 400 setget set_gol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damage(amoun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health -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health_changed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dd_gold(amoun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old_counter +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old +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gold_changed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3</w:t>
        <w:tab/>
        <w:t>Создание инсталляционного пакета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ойств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r>
        <w:rPr>
          <w:sz w:val="28"/>
          <w:lang w:val="en-US"/>
        </w:rPr>
        <w:t>Inno</w:t>
      </w:r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создания инсталляционного пакета необходимо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запустить утилиту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добавить файл лицензии, информацию, показываемую перед и после установ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указать языки, с которыми будет работать установщик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4</w:t>
        <w:tab/>
        <w:t>Спецификаци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бъем свободного места на жёстком диске не менее 50Мб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>
      <w:pPr>
        <w:pStyle w:val="Normal"/>
        <w:spacing w:before="238" w:after="119"/>
        <w:jc w:val="both"/>
        <w:rPr/>
      </w:pPr>
      <w:r>
        <w:rPr>
          <w:sz w:val="28"/>
        </w:rPr>
        <w:t>Таблица 1 – Файлы игры-стратегии «Магические башни»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8"/>
        <w:gridCol w:w="2125"/>
        <w:gridCol w:w="4078"/>
      </w:tblGrid>
      <w:tr>
        <w:trPr>
          <w:trHeight w:val="454" w:hRule="atLeast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бозначение</w:t>
            </w:r>
          </w:p>
        </w:tc>
        <w:tc>
          <w:tcPr>
            <w:tcW w:w="2125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именование</w:t>
            </w:r>
          </w:p>
        </w:tc>
        <w:tc>
          <w:tcPr>
            <w:tcW w:w="407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именение</w:t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en-US" w:bidi="ar-SA"/>
              </w:rPr>
              <w:t>Magical_towers</w:t>
            </w:r>
            <w:r>
              <w:rPr>
                <w:kern w:val="0"/>
                <w:sz w:val="28"/>
                <w:lang w:val="ru-RU" w:bidi="ar-SA"/>
              </w:rPr>
              <w:t>.exe</w:t>
            </w:r>
          </w:p>
        </w:tc>
        <w:tc>
          <w:tcPr>
            <w:tcW w:w="2125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сполняемый файл</w:t>
            </w:r>
          </w:p>
        </w:tc>
        <w:tc>
          <w:tcPr>
            <w:tcW w:w="4078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едназначен для запуска и работы игры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Magical_towers</w:t>
            </w:r>
            <w:r>
              <w:rPr>
                <w:kern w:val="0"/>
                <w:sz w:val="28"/>
                <w:lang w:val="en-US" w:bidi="ar-SA"/>
              </w:rPr>
              <w:t>.pck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кеты ресурсов</w:t>
            </w:r>
          </w:p>
        </w:tc>
        <w:tc>
          <w:tcPr>
            <w:tcW w:w="40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ля удобной модификации игры разработчиками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unins000</w:t>
            </w:r>
            <w:r>
              <w:rPr>
                <w:kern w:val="0"/>
                <w:sz w:val="28"/>
                <w:lang w:val="en-US" w:bidi="ar-SA"/>
              </w:rPr>
              <w:t>.exe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еинсталляции</w:t>
            </w:r>
          </w:p>
        </w:tc>
        <w:tc>
          <w:tcPr>
            <w:tcW w:w="40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Удаляет все файлы игры</w:t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2.5</w:t>
        <w:tab/>
        <w:t>Руководство пользователя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Магические башни» необходимо открыть установочный пакет, имеющий название «Магические б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791075" cy="2741295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commentRangeStart w:id="5"/>
      <w:r>
        <w:rPr>
          <w:sz w:val="28"/>
        </w:rPr>
        <w:t xml:space="preserve">Рисунок 15 – </w:t>
      </w:r>
      <w:r>
        <w:rPr>
          <w:sz w:val="28"/>
        </w:rPr>
        <w:t>Вид главной сцены 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>и</w:t>
      </w:r>
      <w:r>
        <w:rPr>
          <w:sz w:val="28"/>
        </w:rPr>
        <w:t xml:space="preserve"> «Магические башни».</w:t>
      </w:r>
      <w:commentRangeEnd w:id="5"/>
      <w:r>
        <w:commentReference w:id="5"/>
      </w: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141595" cy="2938145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16 – Вид окна настроек </w:t>
      </w:r>
      <w:r>
        <w:rPr>
          <w:sz w:val="28"/>
        </w:rPr>
        <w:t>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>и</w:t>
      </w:r>
      <w:r>
        <w:rPr>
          <w:sz w:val="28"/>
        </w:rPr>
        <w:t xml:space="preserve">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На сцене игра (рисунок 17), происходит сам игровой проце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845050" cy="2759075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17 – Вид </w:t>
      </w:r>
      <w:r>
        <w:rPr>
          <w:sz w:val="28"/>
        </w:rPr>
        <w:t>игровой сцены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гр</w:t>
      </w:r>
      <w:r>
        <w:rPr>
          <w:sz w:val="28"/>
        </w:rPr>
        <w:t>ы</w:t>
      </w:r>
      <w:r>
        <w:rPr>
          <w:sz w:val="28"/>
        </w:rPr>
        <w:t>-стратеги</w:t>
      </w:r>
      <w:r>
        <w:rPr>
          <w:sz w:val="28"/>
        </w:rPr>
        <w:t>и</w:t>
      </w:r>
      <w:r>
        <w:rPr>
          <w:sz w:val="28"/>
        </w:rPr>
        <w:t xml:space="preserve"> «Магические башни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jc w:val="both"/>
        <w:rPr>
          <w:b/>
          <w:sz w:val="28"/>
        </w:rPr>
      </w:pPr>
      <w:r>
        <w:rPr>
          <w:b/>
          <w:sz w:val="32"/>
        </w:rPr>
        <w:t>3</w:t>
        <w:tab/>
        <w:t>Тестирование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исключения ошибок и проверки соответствия программы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 [3], который предполагает тестирование со стороны пользовател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>
      <w:pPr>
        <w:pStyle w:val="Normal"/>
        <w:spacing w:before="238" w:after="119"/>
        <w:jc w:val="both"/>
        <w:rPr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игры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стройк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настроек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настроек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омощь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руководство пользовател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ось руководство пользовател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Выйт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ы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game»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ткрылась панель мен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настроек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ась панель настроек</w:t>
            </w:r>
          </w:p>
        </w:tc>
      </w:tr>
      <w:tr>
        <w:trPr>
          <w:trHeight w:val="1001" w:hRule="atLeast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на 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на главную сцену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/>
      </w:r>
    </w:p>
    <w:p>
      <w:pPr>
        <w:pStyle w:val="Normal"/>
        <w:spacing w:before="238" w:after="119"/>
        <w:jc w:val="both"/>
        <w:rPr>
          <w:sz w:val="28"/>
        </w:rPr>
      </w:pPr>
      <w:commentRangeStart w:id="6"/>
      <w:r>
        <w:rPr>
          <w:sz w:val="28"/>
        </w:rPr>
        <w:t>Продолжение таблицы 3</w:t>
      </w:r>
      <w:commentRangeEnd w:id="6"/>
      <w:r>
        <w:commentReference w:id="6"/>
      </w:r>
      <w:r>
        <w:rPr>
          <w:sz w:val="28"/>
        </w:rPr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ылась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иконку башни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Создаться новая башн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овая башня созда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settings»</w:t>
      </w:r>
    </w:p>
    <w:tbl>
      <w:tblPr>
        <w:tblStyle w:val="af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Звук отключилс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В окне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тся режим окна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лся режим окна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зад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 звуков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238" w:after="238"/>
        <w:jc w:val="center"/>
        <w:rPr>
          <w:b/>
          <w:sz w:val="28"/>
        </w:rPr>
      </w:pPr>
      <w:commentRangeStart w:id="7"/>
      <w:r>
        <w:rPr>
          <w:b/>
          <w:sz w:val="32"/>
        </w:rPr>
        <w:t>ЗАКЛЮЧЕНИЕ</w:t>
      </w:r>
      <w:commentRangeEnd w:id="7"/>
      <w:r>
        <w:commentReference w:id="7"/>
      </w: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процессе курсового проектирования была достигнута цель, 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решены следующие задачи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разработана игра-стратегия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полнены тестирование и отладка готовой игры и внесены корректировки на случай найденных неисправностей,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–  Текст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r>
        <w:rPr>
          <w:sz w:val="28"/>
          <w:lang w:val="en-US"/>
        </w:rPr>
        <w:t>godotengine</w:t>
      </w:r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10.01.2025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Текст : электронный // </w:t>
      </w:r>
      <w:r>
        <w:rPr>
          <w:sz w:val="28"/>
          <w:lang w:val="en-US"/>
        </w:rPr>
        <w:t>habr</w:t>
      </w:r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>. – 2019. – URL: https://habr.com/ru/post/462837/ (дата обращения: 10.01.2025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Найстром, Р. Шаблоны игрового проектирования / Р. Найстром – Москва : Бомбора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rta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ameprogrammingpatter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>/ (дата обращения 25.12.2024) Режим доступа: для зарегистрир. пользователей. – Текст : электронный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жесси Ш. Искусство Геймдизайна. - 3-е изд. - Москва: Альбина Паблишер, 2020. - 640 с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Pixel Art Tutorial: How to Create a Character Sprite // lospec.com URL: https://lospec.com/pixel-art-tutorials/how-to-create-a-character-sprite-sheet-by-etosurvival (дата обращения: 01.01.2025)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Bradfield C. Godot Engine Game Development . - Birmingham: Packt Publishing, 2018. - 298 с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утц М. Изучаем Python. - 5-е изд. - Москва: Диалектика, 2019. - 833 с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вловская Т.А. Трофимов В.В. Основы алгоритмизации и программирования. - 5-е изд. - Москва: Юрайт, 2019. - 137 с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иксель-арт: от черновика до игрового ассета // habr.com URL: https://habr.com/ru/articles/444738/ (дата обращения: 12.09.2024)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bidi w:val="0"/>
        <w:spacing w:lineRule="auto" w:line="36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Diagram Software and Flowchart Maker // diagrams.net URL: https://app.diagrams.net/ (дата обращения: 20.01.2025).</w:t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commentRangeStart w:id="8"/>
      <w:r>
        <w:rPr>
          <w:sz w:val="28"/>
        </w:rPr>
        <w:t>ПРИЛОЖЕНИЕ A</w:t>
      </w:r>
      <w:commentRangeEnd w:id="8"/>
      <w:r>
        <w:commentReference w:id="8"/>
      </w:r>
      <w:r>
        <w:rPr>
          <w:sz w:val="28"/>
        </w:rPr>
      </w:r>
    </w:p>
    <w:p>
      <w:pPr>
        <w:pStyle w:val="Normal"/>
        <w:tabs>
          <w:tab w:val="clear" w:pos="709"/>
          <w:tab w:val="left" w:pos="1134" w:leader="none"/>
        </w:tabs>
        <w:jc w:val="center"/>
        <w:rPr>
          <w:sz w:val="28"/>
        </w:rPr>
      </w:pPr>
      <w:r>
        <w:rPr>
          <w:sz w:val="28"/>
        </w:rPr>
        <w:t>(справочное)</w:t>
      </w:r>
    </w:p>
    <w:p>
      <w:pPr>
        <w:pStyle w:val="Normal"/>
        <w:tabs>
          <w:tab w:val="clear" w:pos="709"/>
          <w:tab w:val="left" w:pos="1134" w:leader="none"/>
        </w:tabs>
        <w:spacing w:before="0" w:after="238"/>
        <w:jc w:val="center"/>
        <w:rPr/>
      </w:pPr>
      <w:r>
        <w:rPr>
          <w:sz w:val="28"/>
        </w:rPr>
        <w:t>Прототипы сцен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454650" cy="3426460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Б.1 – Игра-стратегия «Магические башни». Прототип главной сцены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761740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Б.2 – Игра-стратегия «Магические башни». Прототип сцены настро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820160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r>
        <w:rPr>
          <w:sz w:val="28"/>
        </w:rPr>
        <w:t>ПРИЛОЖЕНИЕ Б</w:t>
      </w:r>
    </w:p>
    <w:p>
      <w:pPr>
        <w:pStyle w:val="Normal"/>
        <w:tabs>
          <w:tab w:val="clear" w:pos="709"/>
          <w:tab w:val="left" w:pos="1134" w:leader="none"/>
        </w:tabs>
        <w:jc w:val="center"/>
        <w:rPr>
          <w:sz w:val="28"/>
        </w:rPr>
      </w:pPr>
      <w:r>
        <w:rPr>
          <w:sz w:val="28"/>
        </w:rPr>
        <w:t>(справочное)</w:t>
      </w:r>
    </w:p>
    <w:p>
      <w:pPr>
        <w:pStyle w:val="Normal"/>
        <w:tabs>
          <w:tab w:val="clear" w:pos="709"/>
          <w:tab w:val="left" w:pos="1134" w:leader="none"/>
        </w:tabs>
        <w:spacing w:before="0" w:after="238"/>
        <w:jc w:val="center"/>
        <w:rPr/>
      </w:pPr>
      <w:r>
        <w:rPr>
          <w:sz w:val="28"/>
        </w:rPr>
        <w:t xml:space="preserve">Листинг класса </w:t>
      </w:r>
      <w:r>
        <w:rPr>
          <w:sz w:val="28"/>
          <w:lang w:val="en-US"/>
        </w:rPr>
        <w:t>Tower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Листинг 1 – Игра-стратегия «Магические башни». Код класса Tower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class_name Tower, "res://assets/towers/tower.png"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tends Spatial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PackedScene) var bullet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var attack_radius = 5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float) var attack_speed</w:t>
              <w:tab/>
              <w:t xml:space="preserve">= 20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int) var attack_damage </w:t>
              <w:tab/>
              <w:t xml:space="preserve">= 2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price</w:t>
              <w:tab/>
              <w:t xml:space="preserve">= 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var targets = []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var bullet_load = tru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detection_collision = get_node("detection_area/CollisionShape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building_area = $building_area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ready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et_node("shot_timer").wait_time = 100/attack_spe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collision_shape = _detection_collision.get_shape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collision_shape.radius = attack_radius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_detection_collision.set_shape(collision_shape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physics_process(_delt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!targets.empty() &amp;&amp; is_instance_valid(bulle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if bullet_load == true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ab/>
              <w:t>attack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ab/>
              <w:t>bullet_load = fals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ttack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b = bullet.instance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translation = to_global($bullet_pos.translation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damage = self.attack_damag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et_target(targets.front()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b.look_at_from_position(b.translation,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front().get_global_transform().origin, Vector3.UP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et_parent().add_child(b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hoot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ntered(are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targets.append(area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xited(are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targets.erase(area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shot_timer_timeout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tru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is_overlapping() -&gt; bool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return !_building_area.get_overlapping_areas().empty() || \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!_building_area.get_overlapping_bodies().empty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""" setters getters """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price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</w:rPr>
              <w:t>return price</w:t>
            </w:r>
          </w:p>
        </w:tc>
      </w:tr>
    </w:tbl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r>
        <w:rPr>
          <w:sz w:val="28"/>
        </w:rPr>
        <w:t>Сведения о самомстоятельности выполнения работы</w:t>
      </w:r>
    </w:p>
    <w:p>
      <w:pPr>
        <w:pStyle w:val="Normal"/>
        <w:tabs>
          <w:tab w:val="clear" w:pos="709"/>
          <w:tab w:val="left" w:pos="7200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Работа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ыполнена мной самостоятельно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спользуемые в работе материалы и концепции из публикуемой литературы и других источников имеют ссылки на них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«___» _________ 20___г.</w:t>
        <w:tab/>
        <w:t>_________________</w:t>
        <w:tab/>
        <w:t>_______________</w:t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Шняков Павел Евгеньевич" w:date="2025-01-20T10:19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Добавьте для сравнения реализованные подобные проекты, на которые ориентируются ваш проект</w:t>
      </w:r>
    </w:p>
  </w:comment>
  <w:comment w:id="1" w:author="Шняков Павел Евгеньевич" w:date="2025-01-20T10:20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нтервал слева 1,25 без красной строки. Изменил на заглавные буквы.</w:t>
      </w:r>
    </w:p>
  </w:comment>
  <w:comment w:id="2" w:author="Шняков Павел Евгеньевич" w:date="2025-01-20T10:21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Рекомендую описать основные функциональные возможности перед другими менее важными функциями, такими как настройка режима окна.</w:t>
      </w:r>
    </w:p>
  </w:comment>
  <w:comment w:id="3" w:author="Шняков Павел Евгеньевич" w:date="2025-01-20T10:28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По заданию глава требует включения flow-chart</w:t>
      </w:r>
    </w:p>
  </w:comment>
  <w:comment w:id="4" w:author="Шняков Павел Евгеньевич" w:date="2025-01-20T10:22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Без красной строки</w:t>
      </w:r>
    </w:p>
  </w:comment>
  <w:comment w:id="5" w:author="Шняков Павел Евгеньевич" w:date="2025-01-20T10:23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Рекомендую не разделять название и саму иллюстрацию</w:t>
      </w:r>
    </w:p>
  </w:comment>
  <w:comment w:id="6" w:author="Шняков Павел Евгеньевич" w:date="2025-01-20T10:24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Продолжение должно быть определено с самим продолжением, перенесите на след. страницу</w:t>
      </w:r>
    </w:p>
  </w:comment>
  <w:comment w:id="7" w:author="Шняков Павел Евгеньевич" w:date="2025-01-20T10:24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тступ 12 пт.</w:t>
      </w:r>
    </w:p>
  </w:comment>
  <w:comment w:id="8" w:author="Шняков Павел Евгеньевич" w:date="2025-01-20T10:25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пределите ссылку на приложение в тексте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9043276"/>
    </w:sdtPr>
    <w:sdtContent>
      <w:p>
        <w:pPr>
          <w:pStyle w:val="Footer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5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27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654a4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654a48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654a4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654a48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654a48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654a48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654a4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qFormat/>
    <w:rsid w:val="00654a48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qFormat/>
    <w:rsid w:val="00654a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b5723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c9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872b6e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1e96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491e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491e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Noto Sans CJK SC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unhideWhenUsed/>
    <w:qFormat/>
    <w:rsid w:val="00ff7494"/>
    <w:pPr>
      <w:spacing w:before="0" w:after="200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Droid Sans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Open Sans" w:hAnsi="Open Sans" w:eastAsia="Noto Sans CJK SC" w:cs="Droid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f34ddd"/>
    <w:pPr>
      <w:spacing w:before="0" w:after="0"/>
      <w:ind w:left="720"/>
      <w:contextualSpacing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b5723"/>
    <w:pPr/>
    <w:rPr>
      <w:rFonts w:ascii="Tahoma" w:hAnsi="Tahoma" w:cs="Tahoma"/>
      <w:sz w:val="16"/>
      <w:szCs w:val="16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rsid w:val="00491e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491e96"/>
    <w:pPr/>
    <w:rPr>
      <w:b/>
      <w:bCs/>
    </w:rPr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Style19" w:customStyle="1">
    <w:name w:val="Без списка"/>
    <w:uiPriority w:val="99"/>
    <w:semiHidden/>
    <w:unhideWhenUsed/>
    <w:qFormat/>
  </w:style>
  <w:style w:type="numbering" w:styleId="12" w:customStyle="1">
    <w:name w:val="Стиль1"/>
    <w:uiPriority w:val="99"/>
    <w:qFormat/>
    <w:rsid w:val="008d736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e0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D16-6C23-4C25-9055-EBF1BFC91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24.2.4.1$Linux_X86_64 LibreOffice_project/420$Build-1</Application>
  <AppVersion>15.0000</AppVersion>
  <Pages>25</Pages>
  <Words>2254</Words>
  <Characters>16376</Characters>
  <CharactersWithSpaces>18391</CharactersWithSpaces>
  <Paragraphs>2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7:31:00Z</dcterms:created>
  <dc:creator/>
  <dc:description/>
  <dc:language>ru-RU</dc:language>
  <cp:lastModifiedBy/>
  <dcterms:modified xsi:type="dcterms:W3CDTF">2025-01-20T12:43:0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